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8F" w:rsidRPr="00D6578F" w:rsidRDefault="00D6578F" w:rsidP="0025363D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6578F">
        <w:rPr>
          <w:rFonts w:ascii="Times New Roman" w:hAnsi="Times New Roman" w:cs="Times New Roman"/>
          <w:b/>
          <w:sz w:val="28"/>
          <w:szCs w:val="20"/>
        </w:rPr>
        <w:t>РОССИЙСКАЯ ФЕДЕРАЦИЯ</w:t>
      </w:r>
    </w:p>
    <w:p w:rsidR="00D6578F" w:rsidRPr="00D6578F" w:rsidRDefault="00D6578F" w:rsidP="0025363D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6578F">
        <w:rPr>
          <w:rFonts w:ascii="Times New Roman" w:hAnsi="Times New Roman" w:cs="Times New Roman"/>
          <w:b/>
          <w:sz w:val="28"/>
          <w:szCs w:val="20"/>
        </w:rPr>
        <w:t>Иркутская область</w:t>
      </w:r>
    </w:p>
    <w:p w:rsidR="00D6578F" w:rsidRPr="00D6578F" w:rsidRDefault="00D6578F" w:rsidP="0025363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20"/>
        </w:rPr>
      </w:pPr>
      <w:r w:rsidRPr="00D6578F">
        <w:rPr>
          <w:rFonts w:ascii="Times New Roman" w:hAnsi="Times New Roman" w:cs="Times New Roman"/>
          <w:sz w:val="32"/>
          <w:szCs w:val="20"/>
        </w:rPr>
        <w:t>Администрация</w:t>
      </w:r>
    </w:p>
    <w:p w:rsidR="00D6578F" w:rsidRPr="00D6578F" w:rsidRDefault="00D6578F" w:rsidP="0025363D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D6578F">
        <w:rPr>
          <w:rFonts w:ascii="Times New Roman" w:hAnsi="Times New Roman" w:cs="Times New Roman"/>
          <w:b/>
          <w:sz w:val="32"/>
          <w:szCs w:val="20"/>
        </w:rPr>
        <w:t>Звездинского городского поселения</w:t>
      </w:r>
    </w:p>
    <w:p w:rsidR="00D6578F" w:rsidRPr="00D6578F" w:rsidRDefault="00D6578F" w:rsidP="0025363D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6578F" w:rsidRPr="00D6578F" w:rsidRDefault="00D6578F" w:rsidP="0025363D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6578F">
        <w:rPr>
          <w:rFonts w:ascii="Times New Roman" w:hAnsi="Times New Roman" w:cs="Times New Roman"/>
          <w:b/>
          <w:sz w:val="28"/>
          <w:szCs w:val="20"/>
        </w:rPr>
        <w:t>ПОСТАНОВЛЕНИЕ</w:t>
      </w:r>
    </w:p>
    <w:p w:rsidR="00D6578F" w:rsidRPr="00D6578F" w:rsidRDefault="00D6578F" w:rsidP="00D6578F">
      <w:pPr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D6578F" w:rsidRPr="00D6578F" w:rsidRDefault="00D6578F" w:rsidP="00D6578F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78F">
        <w:rPr>
          <w:rFonts w:ascii="Times New Roman" w:hAnsi="Times New Roman" w:cs="Times New Roman"/>
        </w:rPr>
        <w:t xml:space="preserve">От 10 августа  2020 г. </w:t>
      </w:r>
      <w:r w:rsidRPr="00D6578F">
        <w:rPr>
          <w:rFonts w:ascii="Times New Roman" w:hAnsi="Times New Roman" w:cs="Times New Roman"/>
        </w:rPr>
        <w:tab/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D6578F">
        <w:rPr>
          <w:rFonts w:ascii="Times New Roman" w:hAnsi="Times New Roman" w:cs="Times New Roman"/>
        </w:rPr>
        <w:t xml:space="preserve">                 </w:t>
      </w:r>
      <w:bookmarkStart w:id="0" w:name="_GoBack"/>
      <w:bookmarkEnd w:id="0"/>
      <w:r w:rsidRPr="00D6578F">
        <w:rPr>
          <w:rFonts w:ascii="Times New Roman" w:hAnsi="Times New Roman" w:cs="Times New Roman"/>
        </w:rPr>
        <w:t xml:space="preserve">              № 66</w:t>
      </w:r>
    </w:p>
    <w:p w:rsidR="00D6578F" w:rsidRPr="00D6578F" w:rsidRDefault="00D6578F" w:rsidP="00D6578F">
      <w:pPr>
        <w:spacing w:after="0"/>
        <w:rPr>
          <w:rFonts w:ascii="Times New Roman" w:hAnsi="Times New Roman" w:cs="Times New Roman"/>
        </w:rPr>
      </w:pPr>
      <w:r w:rsidRPr="00D6578F">
        <w:rPr>
          <w:rFonts w:ascii="Times New Roman" w:hAnsi="Times New Roman" w:cs="Times New Roman"/>
        </w:rPr>
        <w:t>Об утверждении реестра мест</w:t>
      </w:r>
    </w:p>
    <w:p w:rsidR="00D6578F" w:rsidRPr="00D6578F" w:rsidRDefault="00D6578F" w:rsidP="00D6578F">
      <w:pPr>
        <w:spacing w:after="0"/>
        <w:rPr>
          <w:rFonts w:ascii="Times New Roman" w:hAnsi="Times New Roman" w:cs="Times New Roman"/>
        </w:rPr>
      </w:pPr>
      <w:r w:rsidRPr="00D6578F">
        <w:rPr>
          <w:rFonts w:ascii="Times New Roman" w:hAnsi="Times New Roman" w:cs="Times New Roman"/>
        </w:rPr>
        <w:t>(площадок) накопления твёрдых</w:t>
      </w:r>
    </w:p>
    <w:p w:rsidR="00D6578F" w:rsidRPr="00D6578F" w:rsidRDefault="00D6578F" w:rsidP="00D6578F">
      <w:pPr>
        <w:spacing w:after="0"/>
        <w:rPr>
          <w:rFonts w:ascii="Times New Roman" w:hAnsi="Times New Roman" w:cs="Times New Roman"/>
          <w:bCs/>
        </w:rPr>
      </w:pPr>
      <w:r w:rsidRPr="00D6578F">
        <w:rPr>
          <w:rFonts w:ascii="Times New Roman" w:hAnsi="Times New Roman" w:cs="Times New Roman"/>
        </w:rPr>
        <w:t>коммунальных отходов на</w:t>
      </w:r>
      <w:r w:rsidRPr="00D6578F">
        <w:rPr>
          <w:rFonts w:ascii="Times New Roman" w:hAnsi="Times New Roman" w:cs="Times New Roman"/>
          <w:bCs/>
        </w:rPr>
        <w:t xml:space="preserve">  территории </w:t>
      </w:r>
    </w:p>
    <w:p w:rsidR="00D6578F" w:rsidRPr="00D6578F" w:rsidRDefault="00D6578F" w:rsidP="00D6578F">
      <w:pPr>
        <w:spacing w:after="0"/>
        <w:rPr>
          <w:rFonts w:ascii="Times New Roman" w:hAnsi="Times New Roman" w:cs="Times New Roman"/>
          <w:bCs/>
        </w:rPr>
      </w:pPr>
      <w:r w:rsidRPr="00D6578F">
        <w:rPr>
          <w:rFonts w:ascii="Times New Roman" w:hAnsi="Times New Roman" w:cs="Times New Roman"/>
          <w:bCs/>
        </w:rPr>
        <w:t xml:space="preserve">Звёзднинского    муниципального </w:t>
      </w:r>
    </w:p>
    <w:p w:rsidR="00D6578F" w:rsidRPr="00D6578F" w:rsidRDefault="00D6578F" w:rsidP="00D6578F">
      <w:pPr>
        <w:spacing w:after="0"/>
        <w:rPr>
          <w:rFonts w:ascii="Times New Roman" w:hAnsi="Times New Roman" w:cs="Times New Roman"/>
          <w:b/>
          <w:bCs/>
        </w:rPr>
      </w:pPr>
      <w:r w:rsidRPr="00D6578F">
        <w:rPr>
          <w:rFonts w:ascii="Times New Roman" w:hAnsi="Times New Roman" w:cs="Times New Roman"/>
          <w:bCs/>
        </w:rPr>
        <w:t>образования (городского поселения)</w:t>
      </w:r>
    </w:p>
    <w:p w:rsidR="00D6578F" w:rsidRPr="00D6578F" w:rsidRDefault="00D6578F" w:rsidP="00D6578F">
      <w:pPr>
        <w:tabs>
          <w:tab w:val="left" w:pos="2130"/>
        </w:tabs>
        <w:rPr>
          <w:rFonts w:ascii="Times New Roman" w:hAnsi="Times New Roman" w:cs="Times New Roman"/>
          <w:b/>
          <w:bCs/>
        </w:rPr>
      </w:pPr>
      <w:r w:rsidRPr="00D6578F">
        <w:rPr>
          <w:rFonts w:ascii="Times New Roman" w:hAnsi="Times New Roman" w:cs="Times New Roman"/>
          <w:b/>
          <w:bCs/>
        </w:rPr>
        <w:tab/>
      </w:r>
    </w:p>
    <w:p w:rsidR="00D6578F" w:rsidRPr="00D6578F" w:rsidRDefault="00D6578F" w:rsidP="00D6578F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1F1F1"/>
          <w:lang w:eastAsia="ru-RU"/>
        </w:rPr>
      </w:pPr>
      <w:r w:rsidRPr="00D6578F">
        <w:rPr>
          <w:rFonts w:ascii="Times New Roman" w:hAnsi="Times New Roman" w:cs="Times New Roman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6.1998 № 89-ФЗ «Об отходах производства и потребления», от 10.01.2002 № 7-ФЗ «Об охране окружающей среды», постановлением Госстроя РФ от 21.08.2003 № 152 «Об утверждении методических рекомендаций о порядке разработки генеральных схем очистки территорий населенных пунктов Российской Федерации»</w:t>
      </w:r>
      <w:r w:rsidRPr="00D6578F">
        <w:rPr>
          <w:rFonts w:ascii="Times New Roman" w:hAnsi="Times New Roman" w:cs="Times New Roman"/>
          <w:color w:val="000000"/>
        </w:rPr>
        <w:t xml:space="preserve">, </w:t>
      </w:r>
      <w:r w:rsidRPr="00D6578F">
        <w:rPr>
          <w:rFonts w:ascii="Times New Roman" w:hAnsi="Times New Roman" w:cs="Times New Roman"/>
        </w:rPr>
        <w:t>руководствуясь ст.47 Устава Звёзднинского муниципального образования поселения</w:t>
      </w:r>
      <w:r w:rsidRPr="00D6578F">
        <w:rPr>
          <w:rFonts w:ascii="Times New Roman" w:hAnsi="Times New Roman" w:cs="Times New Roman"/>
          <w:color w:val="000000"/>
        </w:rPr>
        <w:t xml:space="preserve">, </w:t>
      </w:r>
    </w:p>
    <w:p w:rsidR="00D6578F" w:rsidRPr="00D6578F" w:rsidRDefault="00D6578F" w:rsidP="00D6578F">
      <w:pPr>
        <w:jc w:val="center"/>
        <w:rPr>
          <w:rFonts w:ascii="Times New Roman" w:hAnsi="Times New Roman" w:cs="Times New Roman"/>
        </w:rPr>
      </w:pPr>
      <w:r w:rsidRPr="00D6578F">
        <w:rPr>
          <w:rFonts w:ascii="Times New Roman" w:hAnsi="Times New Roman" w:cs="Times New Roman"/>
        </w:rPr>
        <w:t xml:space="preserve">ПОСТАНОВЛЯЮ: </w:t>
      </w:r>
    </w:p>
    <w:p w:rsidR="00D6578F" w:rsidRPr="00D6578F" w:rsidRDefault="00D6578F" w:rsidP="00D6578F">
      <w:pPr>
        <w:pStyle w:val="af0"/>
        <w:numPr>
          <w:ilvl w:val="0"/>
          <w:numId w:val="1"/>
        </w:numPr>
        <w:jc w:val="both"/>
      </w:pPr>
      <w:r w:rsidRPr="00D6578F">
        <w:t>Утвердить реестр мест (площадок) накопления твёрдых коммунальных отходов на территории Звёзднинского муниципального образования (городского поселения) согласно приложению.</w:t>
      </w:r>
    </w:p>
    <w:p w:rsidR="00D6578F" w:rsidRPr="00D6578F" w:rsidRDefault="00D6578F" w:rsidP="00D6578F">
      <w:pPr>
        <w:pStyle w:val="af0"/>
        <w:numPr>
          <w:ilvl w:val="0"/>
          <w:numId w:val="1"/>
        </w:numPr>
        <w:jc w:val="both"/>
      </w:pPr>
      <w:r w:rsidRPr="00D6578F">
        <w:t>Постановление от 08.05.2019г №72. «Об утверждении реестра мест (площадок) накопления твёрдых коммунальных отходов на территории Звёзднинского муниципального образования (городского поселения)» отменить.</w:t>
      </w:r>
    </w:p>
    <w:p w:rsidR="00D6578F" w:rsidRPr="00D6578F" w:rsidRDefault="00D6578F" w:rsidP="00D6578F">
      <w:pPr>
        <w:pStyle w:val="af0"/>
        <w:numPr>
          <w:ilvl w:val="0"/>
          <w:numId w:val="1"/>
        </w:numPr>
        <w:jc w:val="both"/>
      </w:pPr>
      <w:r w:rsidRPr="00D6578F">
        <w:t xml:space="preserve">Настоящее постановление обнародовать и разместить на официальном сайте администрации </w:t>
      </w:r>
      <w:r w:rsidRPr="00D6578F">
        <w:rPr>
          <w:lang w:val="en-US"/>
        </w:rPr>
        <w:t>www</w:t>
      </w:r>
      <w:r w:rsidRPr="00D6578F">
        <w:t>.Звёздный-адм.рф.</w:t>
      </w:r>
    </w:p>
    <w:p w:rsidR="00D6578F" w:rsidRPr="00D6578F" w:rsidRDefault="00D6578F" w:rsidP="00D6578F">
      <w:pPr>
        <w:jc w:val="both"/>
        <w:rPr>
          <w:rFonts w:ascii="Times New Roman" w:hAnsi="Times New Roman" w:cs="Times New Roman"/>
        </w:rPr>
      </w:pPr>
      <w:r w:rsidRPr="00D6578F">
        <w:rPr>
          <w:rFonts w:ascii="Times New Roman" w:hAnsi="Times New Roman" w:cs="Times New Roman"/>
        </w:rPr>
        <w:t xml:space="preserve">     3. Контроль за выполнением постановления оставляю за собой.  </w:t>
      </w:r>
    </w:p>
    <w:p w:rsidR="00D6578F" w:rsidRPr="00D6578F" w:rsidRDefault="00D6578F" w:rsidP="00D6578F">
      <w:pPr>
        <w:jc w:val="both"/>
        <w:rPr>
          <w:rFonts w:ascii="Times New Roman" w:hAnsi="Times New Roman" w:cs="Times New Roman"/>
        </w:rPr>
      </w:pPr>
    </w:p>
    <w:p w:rsidR="00D6578F" w:rsidRPr="00D6578F" w:rsidRDefault="00D6578F" w:rsidP="00D657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D6578F">
        <w:rPr>
          <w:rFonts w:ascii="Times New Roman" w:hAnsi="Times New Roman" w:cs="Times New Roman"/>
        </w:rPr>
        <w:t>Глава администрации     Звёзднинского</w:t>
      </w:r>
    </w:p>
    <w:p w:rsidR="007E7117" w:rsidRDefault="00D6578F" w:rsidP="00555803">
      <w:pPr>
        <w:spacing w:after="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 xml:space="preserve">       </w:t>
      </w:r>
      <w:r w:rsidRPr="00D6578F">
        <w:rPr>
          <w:rFonts w:ascii="Times New Roman" w:hAnsi="Times New Roman" w:cs="Times New Roman"/>
        </w:rPr>
        <w:t>городского     поселения                                                                      Н.М.Замулко</w:t>
      </w:r>
    </w:p>
    <w:p w:rsidR="007E7117" w:rsidRDefault="007E7117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E7117" w:rsidRDefault="007E7117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E7117" w:rsidRDefault="007E7117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E7117" w:rsidRDefault="007E7117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E7117" w:rsidRDefault="007E7117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E7117" w:rsidRDefault="007E7117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E7117" w:rsidRDefault="007E7117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E7117" w:rsidRDefault="007E7117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D58DC" w:rsidRDefault="00CD58DC" w:rsidP="00CD58D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E7117" w:rsidRDefault="007E7117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E7117" w:rsidRDefault="007E7117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sectPr w:rsidR="007E7117" w:rsidSect="007E7117">
          <w:pgSz w:w="11906" w:h="16838"/>
          <w:pgMar w:top="567" w:right="567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521" w:tblpY="-32"/>
        <w:tblOverlap w:val="never"/>
        <w:tblW w:w="0" w:type="auto"/>
        <w:tblBorders>
          <w:top w:val="single" w:sz="12" w:space="0" w:color="C1C1C1"/>
          <w:left w:val="single" w:sz="12" w:space="0" w:color="C1C1C1"/>
          <w:bottom w:val="single" w:sz="12" w:space="0" w:color="C1C1C1"/>
          <w:right w:val="single" w:sz="1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</w:tblGrid>
      <w:tr w:rsidR="00555803" w:rsidRPr="002D512C" w:rsidTr="002B1260">
        <w:tc>
          <w:tcPr>
            <w:tcW w:w="412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5803" w:rsidRPr="002D512C" w:rsidRDefault="00555803" w:rsidP="002B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</w:t>
            </w:r>
          </w:p>
          <w:p w:rsidR="00555803" w:rsidRDefault="00555803" w:rsidP="002B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м администрации</w:t>
            </w:r>
          </w:p>
          <w:p w:rsidR="00555803" w:rsidRPr="002D512C" w:rsidRDefault="00555803" w:rsidP="002B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ёзднинского муниципального образования </w:t>
            </w:r>
          </w:p>
          <w:p w:rsidR="00555803" w:rsidRPr="002D512C" w:rsidRDefault="00555803" w:rsidP="002B1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  <w:r w:rsidRPr="00C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</w:tbl>
    <w:p w:rsidR="00CD58DC" w:rsidRDefault="00CD58DC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D58DC" w:rsidRDefault="00CD58DC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2D512C" w:rsidRPr="002D512C" w:rsidRDefault="002D512C" w:rsidP="002D512C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2D512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                 </w:t>
      </w:r>
    </w:p>
    <w:p w:rsidR="00CD58DC" w:rsidRDefault="00CD58DC" w:rsidP="002D512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CD58DC" w:rsidRDefault="00CD58DC" w:rsidP="002D512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CD58DC" w:rsidRDefault="00CD58DC" w:rsidP="002D512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555803" w:rsidRDefault="00555803" w:rsidP="00A37D5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2D512C" w:rsidRPr="00A37D5B" w:rsidRDefault="002D512C" w:rsidP="00A37D5B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37D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</w:t>
      </w:r>
      <w:r w:rsidR="00A37D5B" w:rsidRPr="00A37D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естр</w:t>
      </w:r>
    </w:p>
    <w:p w:rsidR="006916A4" w:rsidRPr="00B960A6" w:rsidRDefault="002D512C" w:rsidP="00A37D5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2D512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мест (площадок) накопления твердых коммунальных отходов на территории</w:t>
      </w:r>
    </w:p>
    <w:p w:rsidR="002D512C" w:rsidRDefault="006916A4" w:rsidP="00A37D5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Звёзднинского </w:t>
      </w:r>
      <w:r w:rsidR="002D512C" w:rsidRPr="002D512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муниципального образования</w:t>
      </w:r>
      <w:r w:rsidR="002D512C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 xml:space="preserve"> Усть-Кутского района </w:t>
      </w:r>
      <w:r w:rsidR="006505D0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на 01.0</w:t>
      </w:r>
      <w:r w:rsidR="00A501A5" w:rsidRPr="00A501A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7</w:t>
      </w:r>
      <w:r w:rsidR="006505D0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.2020г.</w:t>
      </w:r>
    </w:p>
    <w:p w:rsidR="006505D0" w:rsidRDefault="006505D0" w:rsidP="002D512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6505D0" w:rsidRDefault="006505D0" w:rsidP="006505D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DF6C1C">
        <w:rPr>
          <w:rFonts w:ascii="Times New Roman" w:eastAsia="Times New Roman" w:hAnsi="Times New Roman" w:cs="Times New Roman"/>
          <w:b/>
          <w:bCs/>
          <w:lang w:eastAsia="ru-RU"/>
        </w:rPr>
        <w:t>Данные о собственниках мет (площадок) накопления ТК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6505D0" w:rsidRDefault="006505D0" w:rsidP="006505D0">
      <w:pPr>
        <w:framePr w:h="646" w:hRule="exact" w:hSpace="180" w:wrap="around" w:vAnchor="text" w:hAnchor="text" w:y="5"/>
        <w:spacing w:after="0" w:line="240" w:lineRule="auto"/>
        <w:suppressOverlap/>
        <w:jc w:val="both"/>
        <w:rPr>
          <w:rFonts w:ascii="Times New Roman" w:hAnsi="Times New Roman" w:cs="Times New Roman"/>
        </w:rPr>
      </w:pPr>
      <w:r w:rsidRPr="00DF6C1C">
        <w:rPr>
          <w:rFonts w:ascii="Times New Roman" w:hAnsi="Times New Roman" w:cs="Times New Roman"/>
        </w:rPr>
        <w:t xml:space="preserve">Администрация Звёзднинского городского поселения Усть-Кутского муниципального района Иркутской области. </w:t>
      </w:r>
    </w:p>
    <w:p w:rsidR="006505D0" w:rsidRDefault="006505D0" w:rsidP="006505D0">
      <w:pPr>
        <w:framePr w:h="646" w:hRule="exact" w:hSpace="180" w:wrap="around" w:vAnchor="text" w:hAnchor="text" w:y="5"/>
        <w:spacing w:after="0" w:line="240" w:lineRule="auto"/>
        <w:suppressOverlap/>
        <w:jc w:val="both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DF6C1C">
        <w:rPr>
          <w:rFonts w:ascii="Times New Roman" w:hAnsi="Times New Roman" w:cs="Times New Roman"/>
        </w:rPr>
        <w:t>Адрес:666762, Иркутская обл., Усть-Кутский р-н, р.п.Звёздный, ул.Горбунова, 7а.</w:t>
      </w:r>
      <w:r w:rsidRPr="006505D0">
        <w:rPr>
          <w:rFonts w:ascii="Times New Roman" w:hAnsi="Times New Roman" w:cs="Times New Roman"/>
        </w:rPr>
        <w:t xml:space="preserve"> </w:t>
      </w:r>
      <w:r w:rsidRPr="00DF6C1C">
        <w:rPr>
          <w:rFonts w:ascii="Times New Roman" w:hAnsi="Times New Roman" w:cs="Times New Roman"/>
        </w:rPr>
        <w:t>ОГРН 1053818028340</w:t>
      </w:r>
    </w:p>
    <w:p w:rsidR="006505D0" w:rsidRPr="00DF6C1C" w:rsidRDefault="006505D0" w:rsidP="006505D0">
      <w:pPr>
        <w:framePr w:h="646" w:hRule="exact" w:hSpace="180" w:wrap="around" w:vAnchor="text" w:hAnchor="text" w:y="5"/>
        <w:spacing w:after="0" w:line="240" w:lineRule="auto"/>
        <w:suppressOverlap/>
        <w:jc w:val="both"/>
        <w:rPr>
          <w:rFonts w:ascii="Times New Roman" w:hAnsi="Times New Roman" w:cs="Times New Roman"/>
        </w:rPr>
      </w:pPr>
    </w:p>
    <w:p w:rsidR="002D512C" w:rsidRPr="002D512C" w:rsidRDefault="002D512C" w:rsidP="002D512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984"/>
        <w:gridCol w:w="1701"/>
        <w:gridCol w:w="992"/>
        <w:gridCol w:w="3402"/>
        <w:gridCol w:w="993"/>
      </w:tblGrid>
      <w:tr w:rsidR="00771EDC" w:rsidRPr="00DF6C1C" w:rsidTr="00FB0F85">
        <w:trPr>
          <w:trHeight w:val="482"/>
        </w:trPr>
        <w:tc>
          <w:tcPr>
            <w:tcW w:w="70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DF6C1C" w:rsidRDefault="00771EDC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лощад-ки</w:t>
            </w:r>
          </w:p>
        </w:tc>
        <w:tc>
          <w:tcPr>
            <w:tcW w:w="5387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DF6C1C" w:rsidRDefault="00771EDC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467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DF6C1C" w:rsidRDefault="00771EDC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DF6C1C" w:rsidRDefault="00771EDC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71EDC" w:rsidRDefault="00771EDC" w:rsidP="0091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71EDC" w:rsidRDefault="00771EDC" w:rsidP="0091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71EDC" w:rsidRPr="00DF6C1C" w:rsidRDefault="00771EDC" w:rsidP="0091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об источниках образования ТКО</w:t>
            </w:r>
          </w:p>
        </w:tc>
        <w:tc>
          <w:tcPr>
            <w:tcW w:w="99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DF6C1C" w:rsidRDefault="00771EDC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71EDC" w:rsidRDefault="00771EDC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71EDC" w:rsidRDefault="00771EDC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71EDC" w:rsidRPr="00DF6C1C" w:rsidRDefault="00771EDC" w:rsidP="00C8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771EDC" w:rsidRPr="00DF6C1C" w:rsidTr="00FB0F85">
        <w:trPr>
          <w:trHeight w:val="253"/>
        </w:trPr>
        <w:tc>
          <w:tcPr>
            <w:tcW w:w="704" w:type="dxa"/>
            <w:vMerge/>
            <w:vAlign w:val="center"/>
            <w:hideMark/>
          </w:tcPr>
          <w:p w:rsidR="00771EDC" w:rsidRPr="00DF6C1C" w:rsidRDefault="00771EDC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vAlign w:val="center"/>
            <w:hideMark/>
          </w:tcPr>
          <w:p w:rsidR="00771EDC" w:rsidRPr="00DF6C1C" w:rsidRDefault="00771EDC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DF6C1C" w:rsidRDefault="00771EDC" w:rsidP="00545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рытие площадки/ограждение/крыша</w:t>
            </w: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DF6C1C" w:rsidRDefault="00771EDC" w:rsidP="007A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установленных контейнеров</w:t>
            </w:r>
          </w:p>
        </w:tc>
        <w:tc>
          <w:tcPr>
            <w:tcW w:w="99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DF6C1C" w:rsidRDefault="00771EDC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</w:t>
            </w:r>
          </w:p>
          <w:p w:rsidR="00771EDC" w:rsidRPr="00DF6C1C" w:rsidRDefault="00771EDC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DF6C1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Merge/>
            <w:vAlign w:val="center"/>
            <w:hideMark/>
          </w:tcPr>
          <w:p w:rsidR="00771EDC" w:rsidRPr="00DF6C1C" w:rsidRDefault="00771EDC" w:rsidP="00E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1EDC" w:rsidRPr="00DF6C1C" w:rsidRDefault="00771EDC" w:rsidP="00E9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EDC" w:rsidRPr="00DF6C1C" w:rsidTr="00FB0F85">
        <w:trPr>
          <w:trHeight w:val="435"/>
        </w:trPr>
        <w:tc>
          <w:tcPr>
            <w:tcW w:w="704" w:type="dxa"/>
            <w:vMerge/>
            <w:vAlign w:val="center"/>
            <w:hideMark/>
          </w:tcPr>
          <w:p w:rsidR="00771EDC" w:rsidRPr="00DF6C1C" w:rsidRDefault="00771EDC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DF6C1C" w:rsidRDefault="00771EDC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/</w:t>
            </w:r>
          </w:p>
          <w:p w:rsidR="00771EDC" w:rsidRDefault="00771EDC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дастровый номер ЗУ</w:t>
            </w:r>
          </w:p>
          <w:p w:rsidR="00771EDC" w:rsidRPr="00DF6C1C" w:rsidRDefault="00771EDC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DF6C1C" w:rsidRDefault="00771EDC" w:rsidP="0078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графические координаты</w:t>
            </w:r>
          </w:p>
        </w:tc>
        <w:tc>
          <w:tcPr>
            <w:tcW w:w="1984" w:type="dxa"/>
            <w:vMerge/>
            <w:vAlign w:val="center"/>
            <w:hideMark/>
          </w:tcPr>
          <w:p w:rsidR="00771EDC" w:rsidRPr="00DF6C1C" w:rsidRDefault="00771EDC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1EDC" w:rsidRPr="00DF6C1C" w:rsidRDefault="00771EDC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1EDC" w:rsidRPr="00DF6C1C" w:rsidRDefault="00771EDC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1EDC" w:rsidRPr="00DF6C1C" w:rsidRDefault="00771EDC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1EDC" w:rsidRPr="00DF6C1C" w:rsidRDefault="00771EDC" w:rsidP="0078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7D22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Default="00E97D22" w:rsidP="00DF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примерно в 45 метрах на юго-восток от жилого дома по ул.Горбунова, 7</w:t>
            </w:r>
          </w:p>
          <w:p w:rsidR="00E97D22" w:rsidRPr="00DF6C1C" w:rsidRDefault="00E97D22" w:rsidP="00DF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F6C1C">
              <w:rPr>
                <w:rFonts w:ascii="Times New Roman" w:hAnsi="Times New Roman" w:cs="Times New Roman"/>
              </w:rPr>
              <w:t>38:18:120102:481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3,7480 долгота 106,5029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DF6C1C" w:rsidRDefault="00E97D22" w:rsidP="00D3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</w:t>
            </w:r>
            <w:r w:rsidR="00D331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DF6C1C" w:rsidRDefault="00E00355" w:rsidP="00B9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ул. Горбунова 1, 2, 3, 4, 6, 7 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7D22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р.п.3вёздный,  примерно в 30 метрах на юго-восток от жилого дома по ул.Горбунова, 13 </w:t>
            </w:r>
          </w:p>
          <w:p w:rsidR="00E97D22" w:rsidRPr="00DF6C1C" w:rsidRDefault="00E97D22" w:rsidP="00FE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2:479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76 долгота 106,5077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D3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</w:t>
            </w:r>
            <w:r w:rsidR="00D331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00355" w:rsidP="00B9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Жилые дома по ул. Горбунова 8, 9, 10, 1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7D22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40 метрах на юго-запад от жилого дома по ул.Горбунова, 20</w:t>
            </w:r>
          </w:p>
          <w:p w:rsidR="00E97D22" w:rsidRPr="00DF6C1C" w:rsidRDefault="00E97D22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2:480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75 долгота 106,5094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D3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</w:t>
            </w:r>
            <w:r w:rsidR="00D331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00355" w:rsidP="00B9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Жилые дома по ул. Горбунова 11, 12, 14, 20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DF6C1C" w:rsidRDefault="00E97D22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DD5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491637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180D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180DD5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D5">
              <w:rPr>
                <w:rFonts w:ascii="Times New Roman" w:eastAsia="Times New Roman" w:hAnsi="Times New Roman" w:cs="Times New Roman"/>
                <w:lang w:eastAsia="ru-RU"/>
              </w:rPr>
              <w:t xml:space="preserve">р.п.3вёздный,  примерно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80DD5">
              <w:rPr>
                <w:rFonts w:ascii="Times New Roman" w:eastAsia="Times New Roman" w:hAnsi="Times New Roman" w:cs="Times New Roman"/>
                <w:lang w:eastAsia="ru-RU"/>
              </w:rPr>
              <w:t>0 метрах на юго-запад от жилого дома по ул.Солнечная, 29</w:t>
            </w:r>
          </w:p>
          <w:p w:rsidR="00180DD5" w:rsidRPr="00180DD5" w:rsidRDefault="00180DD5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D5">
              <w:rPr>
                <w:rFonts w:ascii="Times New Roman" w:hAnsi="Times New Roman" w:cs="Times New Roman"/>
              </w:rPr>
              <w:lastRenderedPageBreak/>
              <w:t>38:18:120103:299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180DD5" w:rsidRDefault="00180DD5" w:rsidP="0018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D5">
              <w:rPr>
                <w:rFonts w:ascii="Times New Roman" w:hAnsi="Times New Roman" w:cs="Times New Roman"/>
              </w:rPr>
              <w:lastRenderedPageBreak/>
              <w:t>широта: 56,75</w:t>
            </w:r>
            <w:r>
              <w:rPr>
                <w:rFonts w:ascii="Times New Roman" w:hAnsi="Times New Roman" w:cs="Times New Roman"/>
              </w:rPr>
              <w:t>00</w:t>
            </w:r>
            <w:r w:rsidRPr="00180DD5">
              <w:rPr>
                <w:rFonts w:ascii="Times New Roman" w:hAnsi="Times New Roman" w:cs="Times New Roman"/>
              </w:rPr>
              <w:t xml:space="preserve"> долгота 106,51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180DD5" w:rsidRDefault="00180DD5" w:rsidP="003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D5">
              <w:rPr>
                <w:rFonts w:ascii="Times New Roman" w:eastAsia="Times New Roman" w:hAnsi="Times New Roman" w:cs="Times New Roman"/>
                <w:lang w:eastAsia="ru-RU"/>
              </w:rPr>
              <w:t>Бетон/  -               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180DD5" w:rsidRDefault="00E00355" w:rsidP="00B9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180DD5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D5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180DD5" w:rsidRDefault="00180DD5" w:rsidP="0096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D5">
              <w:rPr>
                <w:rFonts w:ascii="Times New Roman" w:eastAsia="Times New Roman" w:hAnsi="Times New Roman" w:cs="Times New Roman"/>
                <w:lang w:eastAsia="ru-RU"/>
              </w:rPr>
              <w:t>Жилые дома по ул.Солнеч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0DD5">
              <w:rPr>
                <w:rFonts w:ascii="Times New Roman" w:eastAsia="Times New Roman" w:hAnsi="Times New Roman" w:cs="Times New Roman"/>
                <w:lang w:eastAsia="ru-RU"/>
              </w:rPr>
              <w:t xml:space="preserve">14, 15, 16, 17, 18, 19, 20, 21, 23, 25, 27, 29  </w:t>
            </w:r>
          </w:p>
          <w:p w:rsidR="00180DD5" w:rsidRPr="00180DD5" w:rsidRDefault="00180DD5" w:rsidP="00D3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ые дома по ул.Севака 3, 4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491637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</w:tr>
      <w:tr w:rsidR="00180DD5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примерно в 40 метрах на юго-запад от жилого дома по  ул.Вавилова, 3</w:t>
            </w:r>
          </w:p>
          <w:p w:rsidR="00180DD5" w:rsidRPr="00491637" w:rsidRDefault="00180DD5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3:301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491637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534 долгота 106,5126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491637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491637" w:rsidRDefault="00E00355" w:rsidP="00FB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491637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491637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Жилые дома по ул.Солнечная 2, 3, 4, 5, 6, 7, 8, 9, 10, 11, 12, 13, Жилые дома по ул.Вавилова 1, 2, 3, 4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DD5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3D3745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 xml:space="preserve">р.п.3вёздный, примерно в 20 метрах на запад от жилого дома по  ул.Байкова, </w:t>
            </w:r>
            <w:r w:rsidR="003D37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180DD5" w:rsidRPr="003D3745" w:rsidRDefault="00180DD5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hAnsi="Times New Roman" w:cs="Times New Roman"/>
              </w:rPr>
              <w:t>38:18:120105:534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3D3745" w:rsidRDefault="00180DD5" w:rsidP="003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hAnsi="Times New Roman" w:cs="Times New Roman"/>
              </w:rPr>
              <w:t>широта: 56,</w:t>
            </w:r>
            <w:r w:rsidR="003D3745">
              <w:rPr>
                <w:rFonts w:ascii="Times New Roman" w:hAnsi="Times New Roman" w:cs="Times New Roman"/>
              </w:rPr>
              <w:t>7</w:t>
            </w:r>
            <w:r w:rsidRPr="003D3745">
              <w:rPr>
                <w:rFonts w:ascii="Times New Roman" w:hAnsi="Times New Roman" w:cs="Times New Roman"/>
              </w:rPr>
              <w:t>44</w:t>
            </w:r>
            <w:r w:rsidR="003D3745">
              <w:rPr>
                <w:rFonts w:ascii="Times New Roman" w:hAnsi="Times New Roman" w:cs="Times New Roman"/>
              </w:rPr>
              <w:t>8</w:t>
            </w:r>
            <w:r w:rsidRPr="003D3745">
              <w:rPr>
                <w:rFonts w:ascii="Times New Roman" w:hAnsi="Times New Roman" w:cs="Times New Roman"/>
              </w:rPr>
              <w:t xml:space="preserve"> долгота 106,51</w:t>
            </w:r>
            <w:r w:rsidR="003D374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3D3745" w:rsidRDefault="003D374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DD5">
              <w:rPr>
                <w:rFonts w:ascii="Times New Roman" w:eastAsia="Times New Roman" w:hAnsi="Times New Roman" w:cs="Times New Roman"/>
                <w:lang w:eastAsia="ru-RU"/>
              </w:rPr>
              <w:t>Бетон/  -               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E00355" w:rsidRDefault="00E00355" w:rsidP="00A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3D3745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3D3745" w:rsidRDefault="00180DD5" w:rsidP="0096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Жилые дома по ул.Байкова 1, 2, 3, 4, 5, 6, 7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3D3745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DD5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30 метрах на юго-восток от жилого дома по пер.Лесной, 3</w:t>
            </w:r>
          </w:p>
          <w:p w:rsidR="00180DD5" w:rsidRPr="00DF6C1C" w:rsidRDefault="00180DD5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8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3D3745" w:rsidP="005C3556">
            <w:pPr>
              <w:spacing w:after="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180DD5" w:rsidRPr="00DF6C1C">
              <w:rPr>
                <w:rFonts w:ascii="Times New Roman" w:hAnsi="Times New Roman" w:cs="Times New Roman"/>
              </w:rPr>
              <w:t>широта: 56,7451 долгота 106,5232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96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E00355" w:rsidRDefault="00E00355" w:rsidP="00A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пер.Лесной 1, 2, 3, 4 </w:t>
            </w:r>
          </w:p>
          <w:p w:rsidR="00180DD5" w:rsidRPr="00DF6C1C" w:rsidRDefault="00180DD5" w:rsidP="0018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Жилые дома по ул.Байкова 1, 2, 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DD5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10 метрах на северо-восток от жилого дома по ул.Нийская, 5</w:t>
            </w:r>
          </w:p>
          <w:p w:rsidR="00180DD5" w:rsidRPr="00B0572F" w:rsidRDefault="00180DD5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29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B0572F" w:rsidRDefault="00180DD5" w:rsidP="003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3</w:t>
            </w:r>
            <w:r w:rsidR="003D3745">
              <w:rPr>
                <w:rFonts w:ascii="Times New Roman" w:hAnsi="Times New Roman" w:cs="Times New Roman"/>
              </w:rPr>
              <w:t>3</w:t>
            </w:r>
            <w:r w:rsidRPr="00DF6C1C">
              <w:rPr>
                <w:rFonts w:ascii="Times New Roman" w:hAnsi="Times New Roman" w:cs="Times New Roman"/>
              </w:rPr>
              <w:t xml:space="preserve"> долгота 106,5</w:t>
            </w:r>
            <w:r w:rsidR="003D3745">
              <w:rPr>
                <w:rFonts w:ascii="Times New Roman" w:hAnsi="Times New Roman" w:cs="Times New Roman"/>
              </w:rPr>
              <w:t>136</w:t>
            </w:r>
            <w:r w:rsidRPr="00DF6C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39BA" w:rsidRDefault="000D39BA" w:rsidP="000D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 xml:space="preserve">Бетон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80DD5" w:rsidRPr="00B0572F" w:rsidRDefault="000D39BA" w:rsidP="000D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B0572F" w:rsidRDefault="00E0035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B0572F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Жилые дома по ул.Нийская 1, 2, 3, 4, 5, 6, 7,</w:t>
            </w:r>
          </w:p>
          <w:p w:rsidR="00180DD5" w:rsidRPr="00B0572F" w:rsidRDefault="00180DD5" w:rsidP="005C355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 8, 9, 10, 11, 12, 13, 14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DD5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3D3745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40 метрах на юго-запад от жилого дома по ул.Нийская, 24</w:t>
            </w:r>
          </w:p>
          <w:p w:rsidR="00180DD5" w:rsidRPr="003D3745" w:rsidRDefault="00180DD5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hAnsi="Times New Roman" w:cs="Times New Roman"/>
              </w:rPr>
              <w:t>38:18:120105:537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3D3745" w:rsidRDefault="00180DD5" w:rsidP="003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hAnsi="Times New Roman" w:cs="Times New Roman"/>
              </w:rPr>
              <w:t>широта: 56,743</w:t>
            </w:r>
            <w:r w:rsidR="003D3745">
              <w:rPr>
                <w:rFonts w:ascii="Times New Roman" w:hAnsi="Times New Roman" w:cs="Times New Roman"/>
              </w:rPr>
              <w:t>3</w:t>
            </w:r>
            <w:r w:rsidRPr="003D3745">
              <w:rPr>
                <w:rFonts w:ascii="Times New Roman" w:hAnsi="Times New Roman" w:cs="Times New Roman"/>
              </w:rPr>
              <w:t xml:space="preserve"> долгота 106,5158.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3D3745" w:rsidRDefault="00180DD5" w:rsidP="0096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Бетон/ профлист 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E00355" w:rsidRDefault="00E00355" w:rsidP="00A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3D3745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3D3745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Жилые дома по ул.Нийская 15, 16, 17, 18, 19, 20, 21,</w:t>
            </w:r>
          </w:p>
          <w:p w:rsidR="00180DD5" w:rsidRPr="003D3745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 xml:space="preserve"> 22, 23, 24, 24а, 26 </w:t>
            </w:r>
          </w:p>
          <w:p w:rsidR="00180DD5" w:rsidRPr="003D3745" w:rsidRDefault="00180DD5" w:rsidP="00FB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DD5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40 метрах на юго-запад от жилого дома по ул.Кузнецова, 3</w:t>
            </w:r>
          </w:p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3</w:t>
            </w:r>
          </w:p>
          <w:p w:rsidR="00180DD5" w:rsidRPr="00DF6C1C" w:rsidRDefault="00180DD5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26 долгота 106,5179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Default="001876A3" w:rsidP="0018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 xml:space="preserve">Бетон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80DD5" w:rsidRPr="00DF6C1C" w:rsidRDefault="001876A3" w:rsidP="0018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E00355" w:rsidP="00FB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Жилые дома по ул.Кузнецова 2, 3, 4, 5, 6,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8, 9,</w:t>
            </w:r>
          </w:p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DD5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25 метрах на юго-восток от жилого дома по ул.Кузнецова, 11</w:t>
            </w:r>
          </w:p>
          <w:p w:rsidR="00180DD5" w:rsidRPr="00C52A9B" w:rsidRDefault="00180DD5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6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C52A9B" w:rsidRDefault="00180DD5" w:rsidP="005C355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56,7426 долгота 106,5179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Default="001876A3" w:rsidP="0018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 xml:space="preserve">Бетон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80DD5" w:rsidRPr="00C52A9B" w:rsidRDefault="001876A3" w:rsidP="0018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C52A9B" w:rsidRDefault="0042793D" w:rsidP="00E00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C52A9B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Default="00180DD5" w:rsidP="003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 xml:space="preserve">Жилые дома по  ул.Кузнецова </w:t>
            </w:r>
          </w:p>
          <w:p w:rsidR="00FB0F85" w:rsidRPr="00C52A9B" w:rsidRDefault="00FB0F85" w:rsidP="003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10, 11, 12, 1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DD5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20 метрах на северо-запад от жилого дома по  ул.Пушкина, 1</w:t>
            </w:r>
          </w:p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0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70 долгота 106,5089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FB0F85" w:rsidRDefault="00E00355" w:rsidP="00FB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3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Жилые дома по ул.Пушкина, 1, 2а, 3, 5, 7, 8,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180DD5" w:rsidRPr="00DF6C1C" w:rsidRDefault="00180DD5" w:rsidP="003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ул.Кузнецова 18</w:t>
            </w:r>
          </w:p>
          <w:p w:rsidR="00180DD5" w:rsidRPr="00DF6C1C" w:rsidRDefault="00180DD5" w:rsidP="005C3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ул.Тургенева 9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D5" w:rsidRPr="00DF6C1C" w:rsidRDefault="00180DD5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6A3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30 метрах на восток от жилого дома по ул.Некрасова, 2</w:t>
            </w:r>
          </w:p>
          <w:p w:rsidR="001876A3" w:rsidRPr="00DF6C1C" w:rsidRDefault="001876A3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5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36 долгота 106,5103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16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Бетон/ профлист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E00355" w:rsidRDefault="00E00355" w:rsidP="00A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3468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Жилые дома по ул.Некрасова, 1, 2, 2а, 3, 4 ул.Пушкина 2 ул.Кузнецова16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6A3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30 метрах на север от жилого дома по ул.Тугенева, 16</w:t>
            </w:r>
          </w:p>
          <w:p w:rsidR="001876A3" w:rsidRPr="00DF6C1C" w:rsidRDefault="001876A3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38:18:120105:532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hAnsi="Times New Roman" w:cs="Times New Roman"/>
              </w:rPr>
              <w:t>широта: 56,7451 долгота 106,5040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1D2" w:rsidRDefault="001631D2" w:rsidP="0016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 xml:space="preserve">Бетон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876A3" w:rsidRPr="00DF6C1C" w:rsidRDefault="001631D2" w:rsidP="0016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E00355" w:rsidP="00FB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FB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Жилые дома по ул.Ту</w:t>
            </w:r>
            <w:r w:rsidR="00FB0F8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генева, 11, 16, 17, 19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6A3" w:rsidRPr="00491637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1876A3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A3">
              <w:rPr>
                <w:rFonts w:ascii="Times New Roman" w:eastAsia="Times New Roman" w:hAnsi="Times New Roman" w:cs="Times New Roman"/>
                <w:lang w:eastAsia="ru-RU"/>
              </w:rPr>
              <w:t>р.п.3вёздный,  примерно в 30 метрах на юго-восток от жилого дома по ул.Таюрская, 2</w:t>
            </w:r>
          </w:p>
          <w:p w:rsidR="001876A3" w:rsidRPr="001876A3" w:rsidRDefault="001876A3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A3">
              <w:rPr>
                <w:rFonts w:ascii="Times New Roman" w:hAnsi="Times New Roman" w:cs="Times New Roman"/>
              </w:rPr>
              <w:t>38:18:120106:212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1876A3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A3">
              <w:rPr>
                <w:rFonts w:ascii="Times New Roman" w:hAnsi="Times New Roman" w:cs="Times New Roman"/>
              </w:rPr>
              <w:t>широта: 56,7520 долгота 106,4727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1D2" w:rsidRDefault="001631D2" w:rsidP="0016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 xml:space="preserve">Бетон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876A3" w:rsidRPr="001876A3" w:rsidRDefault="001631D2" w:rsidP="0016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E00355" w:rsidRDefault="00E00355" w:rsidP="00A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1876A3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A3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1876A3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6A3" w:rsidRPr="001876A3" w:rsidRDefault="001876A3" w:rsidP="003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A3">
              <w:rPr>
                <w:rFonts w:ascii="Times New Roman" w:eastAsia="Times New Roman" w:hAnsi="Times New Roman" w:cs="Times New Roman"/>
                <w:lang w:eastAsia="ru-RU"/>
              </w:rPr>
              <w:t>Жилые дома по ул.Таюрская, 1, 2, 3, 4, 5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6A3" w:rsidRPr="00491637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</w:tc>
      </w:tr>
      <w:tr w:rsidR="001876A3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1876A3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A3">
              <w:rPr>
                <w:rFonts w:ascii="Times New Roman" w:eastAsia="Times New Roman" w:hAnsi="Times New Roman" w:cs="Times New Roman"/>
                <w:lang w:eastAsia="ru-RU"/>
              </w:rPr>
              <w:t xml:space="preserve">р.п.3вёздный,  примерно в 30 метрах на юг от жилого дома по ул.Таюрска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1876A3" w:rsidRPr="001876A3" w:rsidRDefault="001876A3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A3">
              <w:rPr>
                <w:rFonts w:ascii="Times New Roman" w:hAnsi="Times New Roman" w:cs="Times New Roman"/>
              </w:rPr>
              <w:t>38:18:120106:211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1876A3" w:rsidRDefault="001876A3" w:rsidP="0018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A3">
              <w:rPr>
                <w:rFonts w:ascii="Times New Roman" w:hAnsi="Times New Roman" w:cs="Times New Roman"/>
              </w:rPr>
              <w:t>широта: 56,753</w:t>
            </w:r>
            <w:r>
              <w:rPr>
                <w:rFonts w:ascii="Times New Roman" w:hAnsi="Times New Roman" w:cs="Times New Roman"/>
              </w:rPr>
              <w:t>1</w:t>
            </w:r>
            <w:r w:rsidRPr="001876A3">
              <w:rPr>
                <w:rFonts w:ascii="Times New Roman" w:hAnsi="Times New Roman" w:cs="Times New Roman"/>
              </w:rPr>
              <w:t xml:space="preserve"> долгота 106,47</w:t>
            </w:r>
            <w:r>
              <w:rPr>
                <w:rFonts w:ascii="Times New Roman" w:hAnsi="Times New Roman" w:cs="Times New Roman"/>
              </w:rPr>
              <w:t>0</w:t>
            </w:r>
            <w:r w:rsidRPr="00187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1D2" w:rsidRDefault="001631D2" w:rsidP="0016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 xml:space="preserve">Бетон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876A3" w:rsidRPr="001876A3" w:rsidRDefault="001631D2" w:rsidP="001631D2">
            <w:pPr>
              <w:tabs>
                <w:tab w:val="left" w:pos="7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3D3745"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E00355" w:rsidRDefault="00E00355" w:rsidP="00FB0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1876A3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A3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1876A3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A3">
              <w:rPr>
                <w:rFonts w:ascii="Times New Roman" w:eastAsia="Times New Roman" w:hAnsi="Times New Roman" w:cs="Times New Roman"/>
                <w:lang w:eastAsia="ru-RU"/>
              </w:rPr>
              <w:t>Жилые дома по ул.Таюрская, 6, 7, 8, 10, 12, 1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1876A3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76A3" w:rsidRPr="00DF6C1C" w:rsidTr="00FB0F85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4B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C1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4B1F4C">
            <w:pPr>
              <w:spacing w:after="0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A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01A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ощадок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E00355" w:rsidRDefault="00E00355" w:rsidP="00A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6A3" w:rsidRPr="00DF6C1C" w:rsidRDefault="001876A3" w:rsidP="005C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D05B2" w:rsidRDefault="007D05B2"/>
    <w:p w:rsidR="001E3796" w:rsidRDefault="0078775A">
      <w:pPr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  <w:r w:rsidR="00FB1A36" w:rsidRPr="00661ABA">
        <w:rPr>
          <w:rFonts w:ascii="Times New Roman" w:hAnsi="Times New Roman" w:cs="Times New Roman"/>
          <w:sz w:val="24"/>
          <w:szCs w:val="24"/>
        </w:rPr>
        <w:t xml:space="preserve">Глава администрации Звёзднинского городского поселения                                                                     Н.М.Замулко     </w:t>
      </w:r>
    </w:p>
    <w:p w:rsidR="001E3796" w:rsidRDefault="001E3796" w:rsidP="001E37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3A0" w:rsidRDefault="00FF23A0" w:rsidP="001E37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3A0" w:rsidRDefault="00FF23A0" w:rsidP="001E37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3A0" w:rsidRDefault="00FF23A0" w:rsidP="001E37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3A0" w:rsidRDefault="00FF23A0" w:rsidP="001E37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796" w:rsidRPr="001E3796" w:rsidRDefault="001E3796" w:rsidP="001E37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3796">
        <w:rPr>
          <w:rFonts w:ascii="Times New Roman" w:hAnsi="Times New Roman" w:cs="Times New Roman"/>
          <w:sz w:val="20"/>
          <w:szCs w:val="20"/>
        </w:rPr>
        <w:t>Исп. Бенгарт Т.А.</w:t>
      </w:r>
    </w:p>
    <w:p w:rsidR="00FB1A36" w:rsidRPr="00545A49" w:rsidRDefault="001E3796" w:rsidP="001E3796">
      <w:pPr>
        <w:tabs>
          <w:tab w:val="left" w:pos="15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3796">
        <w:rPr>
          <w:rFonts w:ascii="Times New Roman" w:hAnsi="Times New Roman" w:cs="Times New Roman"/>
          <w:sz w:val="20"/>
          <w:szCs w:val="20"/>
        </w:rPr>
        <w:t>Тел.72-2-31</w:t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FB1A36" w:rsidRPr="00545A49" w:rsidSect="007E7117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08" w:rsidRDefault="00B02708" w:rsidP="00661ABA">
      <w:pPr>
        <w:spacing w:after="0" w:line="240" w:lineRule="auto"/>
      </w:pPr>
      <w:r>
        <w:separator/>
      </w:r>
    </w:p>
  </w:endnote>
  <w:endnote w:type="continuationSeparator" w:id="0">
    <w:p w:rsidR="00B02708" w:rsidRDefault="00B02708" w:rsidP="0066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08" w:rsidRDefault="00B02708" w:rsidP="00661ABA">
      <w:pPr>
        <w:spacing w:after="0" w:line="240" w:lineRule="auto"/>
      </w:pPr>
      <w:r>
        <w:separator/>
      </w:r>
    </w:p>
  </w:footnote>
  <w:footnote w:type="continuationSeparator" w:id="0">
    <w:p w:rsidR="00B02708" w:rsidRDefault="00B02708" w:rsidP="0066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E7F"/>
    <w:multiLevelType w:val="hybridMultilevel"/>
    <w:tmpl w:val="56624734"/>
    <w:lvl w:ilvl="0" w:tplc="697E95A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2C"/>
    <w:rsid w:val="00023B87"/>
    <w:rsid w:val="00046EA0"/>
    <w:rsid w:val="00085136"/>
    <w:rsid w:val="000B0801"/>
    <w:rsid w:val="000B3402"/>
    <w:rsid w:val="000D1DCC"/>
    <w:rsid w:val="000D39BA"/>
    <w:rsid w:val="000D61AC"/>
    <w:rsid w:val="00135C0C"/>
    <w:rsid w:val="00160F63"/>
    <w:rsid w:val="001631D2"/>
    <w:rsid w:val="00173148"/>
    <w:rsid w:val="00180DD5"/>
    <w:rsid w:val="001876A3"/>
    <w:rsid w:val="001A0428"/>
    <w:rsid w:val="001E3796"/>
    <w:rsid w:val="0025363D"/>
    <w:rsid w:val="00294360"/>
    <w:rsid w:val="002A3E3F"/>
    <w:rsid w:val="002A7848"/>
    <w:rsid w:val="002B1B65"/>
    <w:rsid w:val="002B3A71"/>
    <w:rsid w:val="002D512C"/>
    <w:rsid w:val="00312EFF"/>
    <w:rsid w:val="00346829"/>
    <w:rsid w:val="003556F9"/>
    <w:rsid w:val="003638BA"/>
    <w:rsid w:val="003A63CA"/>
    <w:rsid w:val="003B692C"/>
    <w:rsid w:val="003D3745"/>
    <w:rsid w:val="0042793D"/>
    <w:rsid w:val="0043096E"/>
    <w:rsid w:val="00466E22"/>
    <w:rsid w:val="00491637"/>
    <w:rsid w:val="004A5F65"/>
    <w:rsid w:val="004A6630"/>
    <w:rsid w:val="004B1F4C"/>
    <w:rsid w:val="004B5C2F"/>
    <w:rsid w:val="004E21D1"/>
    <w:rsid w:val="00545A49"/>
    <w:rsid w:val="00555803"/>
    <w:rsid w:val="00577ED8"/>
    <w:rsid w:val="0059733A"/>
    <w:rsid w:val="00597D8F"/>
    <w:rsid w:val="005A0FCE"/>
    <w:rsid w:val="005C3556"/>
    <w:rsid w:val="005D7BE9"/>
    <w:rsid w:val="005F76AD"/>
    <w:rsid w:val="00620207"/>
    <w:rsid w:val="006505D0"/>
    <w:rsid w:val="00661ABA"/>
    <w:rsid w:val="00687F7C"/>
    <w:rsid w:val="006916A4"/>
    <w:rsid w:val="006E0BD6"/>
    <w:rsid w:val="0075083B"/>
    <w:rsid w:val="007650D3"/>
    <w:rsid w:val="007663E7"/>
    <w:rsid w:val="00771EDC"/>
    <w:rsid w:val="00772549"/>
    <w:rsid w:val="0078775A"/>
    <w:rsid w:val="007A6C30"/>
    <w:rsid w:val="007B1933"/>
    <w:rsid w:val="007D05B2"/>
    <w:rsid w:val="007E7117"/>
    <w:rsid w:val="007F46F0"/>
    <w:rsid w:val="00803AF3"/>
    <w:rsid w:val="00863715"/>
    <w:rsid w:val="008B7D61"/>
    <w:rsid w:val="0093077B"/>
    <w:rsid w:val="00964309"/>
    <w:rsid w:val="009C7D70"/>
    <w:rsid w:val="00A37D5B"/>
    <w:rsid w:val="00A501A5"/>
    <w:rsid w:val="00A60BE8"/>
    <w:rsid w:val="00A64BBE"/>
    <w:rsid w:val="00AB2815"/>
    <w:rsid w:val="00AC7946"/>
    <w:rsid w:val="00B02708"/>
    <w:rsid w:val="00B0572F"/>
    <w:rsid w:val="00B24AC7"/>
    <w:rsid w:val="00B47CEC"/>
    <w:rsid w:val="00B741EC"/>
    <w:rsid w:val="00B919CE"/>
    <w:rsid w:val="00B960A6"/>
    <w:rsid w:val="00BD64D5"/>
    <w:rsid w:val="00C10089"/>
    <w:rsid w:val="00C13D7F"/>
    <w:rsid w:val="00C504F5"/>
    <w:rsid w:val="00C52A9B"/>
    <w:rsid w:val="00C73C6E"/>
    <w:rsid w:val="00C777E7"/>
    <w:rsid w:val="00C85B54"/>
    <w:rsid w:val="00C918C2"/>
    <w:rsid w:val="00CA4F5D"/>
    <w:rsid w:val="00CC6A9F"/>
    <w:rsid w:val="00CD58DC"/>
    <w:rsid w:val="00D33110"/>
    <w:rsid w:val="00D63D14"/>
    <w:rsid w:val="00D6578F"/>
    <w:rsid w:val="00D71D8C"/>
    <w:rsid w:val="00DD26E0"/>
    <w:rsid w:val="00DD7183"/>
    <w:rsid w:val="00DF3419"/>
    <w:rsid w:val="00DF4060"/>
    <w:rsid w:val="00DF6C1C"/>
    <w:rsid w:val="00DF7F2C"/>
    <w:rsid w:val="00E00355"/>
    <w:rsid w:val="00E33645"/>
    <w:rsid w:val="00E97D22"/>
    <w:rsid w:val="00ED3BF6"/>
    <w:rsid w:val="00F84EF6"/>
    <w:rsid w:val="00FB0F85"/>
    <w:rsid w:val="00FB19BF"/>
    <w:rsid w:val="00FB1A36"/>
    <w:rsid w:val="00FB7709"/>
    <w:rsid w:val="00FB7A62"/>
    <w:rsid w:val="00FE2FDF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1866F"/>
  <w15:docId w15:val="{6C9C619C-0EFD-4496-ABA6-C2019FE6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63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A63C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6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ABA"/>
  </w:style>
  <w:style w:type="paragraph" w:styleId="a7">
    <w:name w:val="footer"/>
    <w:basedOn w:val="a"/>
    <w:link w:val="a8"/>
    <w:uiPriority w:val="99"/>
    <w:unhideWhenUsed/>
    <w:rsid w:val="0066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ABA"/>
  </w:style>
  <w:style w:type="paragraph" w:styleId="a9">
    <w:name w:val="Balloon Text"/>
    <w:basedOn w:val="a"/>
    <w:link w:val="aa"/>
    <w:uiPriority w:val="99"/>
    <w:semiHidden/>
    <w:unhideWhenUsed/>
    <w:rsid w:val="0075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E7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1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71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117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D65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5FB8-041A-4299-B794-AECA2078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левичева Наталья Леонидовна</dc:creator>
  <cp:lastModifiedBy>Татьяна Андреевна</cp:lastModifiedBy>
  <cp:revision>38</cp:revision>
  <cp:lastPrinted>2020-08-04T08:25:00Z</cp:lastPrinted>
  <dcterms:created xsi:type="dcterms:W3CDTF">2020-01-23T02:28:00Z</dcterms:created>
  <dcterms:modified xsi:type="dcterms:W3CDTF">2020-08-14T03:45:00Z</dcterms:modified>
</cp:coreProperties>
</file>